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F3" w:rsidRPr="00330BF3" w:rsidRDefault="00330BF3" w:rsidP="00330BF3">
      <w:pPr>
        <w:pStyle w:val="Sinespaciado"/>
        <w:jc w:val="center"/>
        <w:rPr>
          <w:b/>
        </w:rPr>
      </w:pPr>
      <w:bookmarkStart w:id="0" w:name="_GoBack"/>
      <w:bookmarkEnd w:id="0"/>
      <w:r w:rsidRPr="00330BF3">
        <w:rPr>
          <w:b/>
        </w:rPr>
        <w:t>DIRECCIÓN DE DESARROLLO AGROPECUARIO</w:t>
      </w:r>
    </w:p>
    <w:p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330BF3" w:rsidRDefault="00330BF3" w:rsidP="00330BF3">
      <w:pPr>
        <w:pStyle w:val="Sinespaciado"/>
      </w:pPr>
    </w:p>
    <w:p w:rsidR="00330BF3" w:rsidRDefault="00330BF3" w:rsidP="00330BF3">
      <w:pPr>
        <w:pStyle w:val="Sinespaciado"/>
        <w:rPr>
          <w:b/>
        </w:rPr>
      </w:pPr>
      <w:r>
        <w:t xml:space="preserve">REPORTE MENSUAL  DEL </w:t>
      </w:r>
      <w:r w:rsidR="001705B9">
        <w:rPr>
          <w:b/>
        </w:rPr>
        <w:t>01 DE SEPTIEMBRE AL 30 DE SEPTIEMBRE DE 2016</w:t>
      </w:r>
    </w:p>
    <w:p w:rsidR="00B14B9F" w:rsidRDefault="00B14B9F" w:rsidP="00330BF3">
      <w:pPr>
        <w:pStyle w:val="Sinespaciado"/>
        <w:rPr>
          <w:b/>
        </w:rPr>
      </w:pPr>
    </w:p>
    <w:p w:rsidR="00FE2E7F" w:rsidRDefault="00FE2E7F" w:rsidP="00330BF3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SALVADOR GONZÁLEZ  </w:t>
      </w:r>
      <w:r w:rsidRPr="00B14B9F">
        <w:t>MÁQUINA:</w:t>
      </w:r>
      <w:r>
        <w:rPr>
          <w:b/>
        </w:rPr>
        <w:t xml:space="preserve"> RETROEXCAVADORA  </w:t>
      </w:r>
      <w:r w:rsidRPr="00B14B9F">
        <w:t>No. ECO:</w:t>
      </w:r>
      <w:r>
        <w:rPr>
          <w:b/>
        </w:rPr>
        <w:t xml:space="preserve"> 1200</w:t>
      </w:r>
    </w:p>
    <w:p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076"/>
        <w:gridCol w:w="2118"/>
        <w:gridCol w:w="1584"/>
        <w:gridCol w:w="5103"/>
      </w:tblGrid>
      <w:tr w:rsidR="00206582" w:rsidTr="003B11AF">
        <w:tc>
          <w:tcPr>
            <w:tcW w:w="2076" w:type="dxa"/>
            <w:shd w:val="clear" w:color="auto" w:fill="D9D9D9" w:themeFill="background1" w:themeFillShade="D9"/>
          </w:tcPr>
          <w:p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206582" w:rsidTr="003B11AF">
        <w:tc>
          <w:tcPr>
            <w:tcW w:w="2076" w:type="dxa"/>
          </w:tcPr>
          <w:p w:rsidR="00206582" w:rsidRPr="00FE2E7F" w:rsidRDefault="001705B9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SEPT/JUE</w:t>
            </w:r>
          </w:p>
        </w:tc>
        <w:tc>
          <w:tcPr>
            <w:tcW w:w="2118" w:type="dxa"/>
          </w:tcPr>
          <w:p w:rsidR="00206582" w:rsidRPr="00FE2E7F" w:rsidRDefault="001E0430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ua amarilla y Arroyo Seco</w:t>
            </w:r>
          </w:p>
        </w:tc>
        <w:tc>
          <w:tcPr>
            <w:tcW w:w="1584" w:type="dxa"/>
          </w:tcPr>
          <w:p w:rsidR="00206582" w:rsidRPr="00FE2E7F" w:rsidRDefault="001E0430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5103" w:type="dxa"/>
          </w:tcPr>
          <w:p w:rsidR="00206582" w:rsidRPr="00FE2E7F" w:rsidRDefault="001E0430" w:rsidP="001705B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grava (60m3) CONTINGENCIA</w:t>
            </w:r>
          </w:p>
        </w:tc>
      </w:tr>
      <w:tr w:rsidR="00206582" w:rsidTr="003B11AF">
        <w:tc>
          <w:tcPr>
            <w:tcW w:w="2076" w:type="dxa"/>
          </w:tcPr>
          <w:p w:rsidR="00206582" w:rsidRPr="00FE2E7F" w:rsidRDefault="001705B9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SEPT/VIE</w:t>
            </w:r>
          </w:p>
        </w:tc>
        <w:tc>
          <w:tcPr>
            <w:tcW w:w="2118" w:type="dxa"/>
          </w:tcPr>
          <w:p w:rsidR="00206582" w:rsidRPr="00FE2E7F" w:rsidRDefault="001E0430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al de Arroyo Seco</w:t>
            </w:r>
          </w:p>
        </w:tc>
        <w:tc>
          <w:tcPr>
            <w:tcW w:w="1584" w:type="dxa"/>
          </w:tcPr>
          <w:p w:rsidR="00206582" w:rsidRPr="00FE2E7F" w:rsidRDefault="001E0430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5103" w:type="dxa"/>
          </w:tcPr>
          <w:p w:rsidR="00206582" w:rsidRPr="00FE2E7F" w:rsidRDefault="001E0430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tierra 6 viajes (84m3)</w:t>
            </w:r>
            <w:r w:rsidR="003B11AF">
              <w:rPr>
                <w:b/>
                <w:sz w:val="20"/>
                <w:szCs w:val="20"/>
              </w:rPr>
              <w:t xml:space="preserve"> CONTINGENCIA</w:t>
            </w:r>
          </w:p>
        </w:tc>
      </w:tr>
      <w:tr w:rsidR="00206582" w:rsidTr="003B11AF">
        <w:tc>
          <w:tcPr>
            <w:tcW w:w="2076" w:type="dxa"/>
          </w:tcPr>
          <w:p w:rsidR="00206582" w:rsidRPr="00FE2E7F" w:rsidRDefault="001705B9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SEPT/LUN</w:t>
            </w:r>
          </w:p>
        </w:tc>
        <w:tc>
          <w:tcPr>
            <w:tcW w:w="2118" w:type="dxa"/>
          </w:tcPr>
          <w:p w:rsidR="00206582" w:rsidRPr="00FE2E7F" w:rsidRDefault="00206582" w:rsidP="00330BF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206582" w:rsidRPr="00FE2E7F" w:rsidRDefault="00206582" w:rsidP="00330BF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06582" w:rsidRPr="00FE2E7F" w:rsidRDefault="00206582" w:rsidP="00330BF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206582" w:rsidTr="003B11AF">
        <w:tc>
          <w:tcPr>
            <w:tcW w:w="2076" w:type="dxa"/>
          </w:tcPr>
          <w:p w:rsidR="00206582" w:rsidRPr="00FE2E7F" w:rsidRDefault="001705B9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SEPT/MAR</w:t>
            </w:r>
          </w:p>
        </w:tc>
        <w:tc>
          <w:tcPr>
            <w:tcW w:w="2118" w:type="dxa"/>
          </w:tcPr>
          <w:p w:rsidR="00206582" w:rsidRPr="00FE2E7F" w:rsidRDefault="00206582" w:rsidP="00330BF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206582" w:rsidRPr="00FE2E7F" w:rsidRDefault="00206582" w:rsidP="00330BF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06582" w:rsidRPr="00FE2E7F" w:rsidRDefault="001E0430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io de llantas de Eco. 1006</w:t>
            </w:r>
          </w:p>
        </w:tc>
      </w:tr>
      <w:tr w:rsidR="00206582" w:rsidTr="003B11AF">
        <w:tc>
          <w:tcPr>
            <w:tcW w:w="2076" w:type="dxa"/>
          </w:tcPr>
          <w:p w:rsidR="00206582" w:rsidRPr="00FE2E7F" w:rsidRDefault="001705B9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SEPT/MIE</w:t>
            </w:r>
          </w:p>
        </w:tc>
        <w:tc>
          <w:tcPr>
            <w:tcW w:w="2118" w:type="dxa"/>
          </w:tcPr>
          <w:p w:rsidR="00206582" w:rsidRPr="00FE2E7F" w:rsidRDefault="001E0430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faltos Guadalajara</w:t>
            </w:r>
          </w:p>
        </w:tc>
        <w:tc>
          <w:tcPr>
            <w:tcW w:w="1584" w:type="dxa"/>
          </w:tcPr>
          <w:p w:rsidR="00206582" w:rsidRPr="00FE2E7F" w:rsidRDefault="001E0430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5103" w:type="dxa"/>
          </w:tcPr>
          <w:p w:rsidR="00206582" w:rsidRPr="00FE2E7F" w:rsidRDefault="001E0430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y extender polvillo 8 viajes (112m3)</w:t>
            </w:r>
          </w:p>
        </w:tc>
      </w:tr>
      <w:tr w:rsidR="00206582" w:rsidTr="003B11AF">
        <w:tc>
          <w:tcPr>
            <w:tcW w:w="2076" w:type="dxa"/>
            <w:shd w:val="clear" w:color="auto" w:fill="auto"/>
          </w:tcPr>
          <w:p w:rsidR="00206582" w:rsidRPr="00FE2E7F" w:rsidRDefault="001705B9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SEPT/JUE</w:t>
            </w:r>
          </w:p>
        </w:tc>
        <w:tc>
          <w:tcPr>
            <w:tcW w:w="2118" w:type="dxa"/>
            <w:shd w:val="clear" w:color="auto" w:fill="auto"/>
          </w:tcPr>
          <w:p w:rsidR="00206582" w:rsidRDefault="001E0430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nacio Aldama</w:t>
            </w:r>
          </w:p>
          <w:p w:rsidR="001E0430" w:rsidRPr="00FE2E7F" w:rsidRDefault="001E0430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faltos Guadalajara</w:t>
            </w:r>
          </w:p>
        </w:tc>
        <w:tc>
          <w:tcPr>
            <w:tcW w:w="1584" w:type="dxa"/>
            <w:shd w:val="clear" w:color="auto" w:fill="auto"/>
          </w:tcPr>
          <w:p w:rsidR="00206582" w:rsidRPr="00FE2E7F" w:rsidRDefault="001E0430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5103" w:type="dxa"/>
            <w:shd w:val="clear" w:color="auto" w:fill="auto"/>
          </w:tcPr>
          <w:p w:rsidR="00206582" w:rsidRDefault="001E0430" w:rsidP="001E04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y extender tierra 9 viajes (126m3)</w:t>
            </w:r>
            <w:r w:rsidR="003B11AF">
              <w:rPr>
                <w:b/>
                <w:sz w:val="20"/>
                <w:szCs w:val="20"/>
              </w:rPr>
              <w:t xml:space="preserve"> CONTINGENCIA</w:t>
            </w:r>
          </w:p>
          <w:p w:rsidR="001E0430" w:rsidRPr="00FE2E7F" w:rsidRDefault="001E0430" w:rsidP="001E04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y extender polvillo 4 viajes (56m3)</w:t>
            </w:r>
          </w:p>
        </w:tc>
      </w:tr>
      <w:tr w:rsidR="00206582" w:rsidTr="003B11AF">
        <w:tc>
          <w:tcPr>
            <w:tcW w:w="2076" w:type="dxa"/>
          </w:tcPr>
          <w:p w:rsidR="00206582" w:rsidRPr="00FE2E7F" w:rsidRDefault="001705B9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SEPT/VIE</w:t>
            </w:r>
          </w:p>
        </w:tc>
        <w:tc>
          <w:tcPr>
            <w:tcW w:w="2118" w:type="dxa"/>
          </w:tcPr>
          <w:p w:rsidR="00206582" w:rsidRPr="00FE2E7F" w:rsidRDefault="001E0430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faltos Guadalajara</w:t>
            </w:r>
          </w:p>
        </w:tc>
        <w:tc>
          <w:tcPr>
            <w:tcW w:w="1584" w:type="dxa"/>
          </w:tcPr>
          <w:p w:rsidR="00206582" w:rsidRPr="00FE2E7F" w:rsidRDefault="001E0430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5103" w:type="dxa"/>
          </w:tcPr>
          <w:p w:rsidR="00206582" w:rsidRPr="00FE2E7F" w:rsidRDefault="001E0430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y extender polvillo 6 viajes (84m3)</w:t>
            </w:r>
          </w:p>
        </w:tc>
      </w:tr>
      <w:tr w:rsidR="003B11AF" w:rsidTr="003B11AF">
        <w:tc>
          <w:tcPr>
            <w:tcW w:w="2076" w:type="dxa"/>
          </w:tcPr>
          <w:p w:rsidR="003B11AF" w:rsidRDefault="003B11AF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SEPT/SAB</w:t>
            </w:r>
          </w:p>
        </w:tc>
        <w:tc>
          <w:tcPr>
            <w:tcW w:w="2118" w:type="dxa"/>
          </w:tcPr>
          <w:p w:rsidR="003B11AF" w:rsidRDefault="003B11AF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faltos Guadalajara</w:t>
            </w:r>
          </w:p>
          <w:p w:rsidR="003B11AF" w:rsidRDefault="003B11AF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al Arroyo Seco</w:t>
            </w:r>
          </w:p>
        </w:tc>
        <w:tc>
          <w:tcPr>
            <w:tcW w:w="1584" w:type="dxa"/>
          </w:tcPr>
          <w:p w:rsidR="003B11AF" w:rsidRDefault="003B11AF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  <w:p w:rsidR="003B11AF" w:rsidRDefault="003B11AF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5103" w:type="dxa"/>
          </w:tcPr>
          <w:p w:rsidR="003B11AF" w:rsidRDefault="003B11AF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y extender tierra 6 viajes (84m3)</w:t>
            </w:r>
          </w:p>
          <w:p w:rsidR="003B11AF" w:rsidRDefault="003B11AF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tierra (84m3) CONTINGENCIA</w:t>
            </w:r>
          </w:p>
        </w:tc>
      </w:tr>
      <w:tr w:rsidR="00206582" w:rsidTr="003B11AF">
        <w:tc>
          <w:tcPr>
            <w:tcW w:w="2076" w:type="dxa"/>
          </w:tcPr>
          <w:p w:rsidR="00206582" w:rsidRPr="00FE2E7F" w:rsidRDefault="001705B9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SEPT/LUN</w:t>
            </w:r>
          </w:p>
        </w:tc>
        <w:tc>
          <w:tcPr>
            <w:tcW w:w="2118" w:type="dxa"/>
          </w:tcPr>
          <w:p w:rsidR="00206582" w:rsidRPr="00FE2E7F" w:rsidRDefault="003B11AF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faltos Guadalajara</w:t>
            </w:r>
          </w:p>
        </w:tc>
        <w:tc>
          <w:tcPr>
            <w:tcW w:w="1584" w:type="dxa"/>
          </w:tcPr>
          <w:p w:rsidR="00206582" w:rsidRPr="00FE2E7F" w:rsidRDefault="003B11AF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5103" w:type="dxa"/>
          </w:tcPr>
          <w:p w:rsidR="00206582" w:rsidRPr="00FE2E7F" w:rsidRDefault="003B11AF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y extender polvillo 3 viajes (42m3)</w:t>
            </w:r>
          </w:p>
        </w:tc>
      </w:tr>
      <w:tr w:rsidR="00206582" w:rsidTr="003B11AF">
        <w:tc>
          <w:tcPr>
            <w:tcW w:w="2076" w:type="dxa"/>
          </w:tcPr>
          <w:p w:rsidR="00206582" w:rsidRPr="00FE2E7F" w:rsidRDefault="001705B9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SEPT/MAR</w:t>
            </w:r>
          </w:p>
        </w:tc>
        <w:tc>
          <w:tcPr>
            <w:tcW w:w="2118" w:type="dxa"/>
          </w:tcPr>
          <w:p w:rsidR="00206582" w:rsidRPr="00FE2E7F" w:rsidRDefault="003B11AF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faltos Guadalajara</w:t>
            </w:r>
          </w:p>
        </w:tc>
        <w:tc>
          <w:tcPr>
            <w:tcW w:w="1584" w:type="dxa"/>
          </w:tcPr>
          <w:p w:rsidR="00206582" w:rsidRPr="00FE2E7F" w:rsidRDefault="003B11AF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5103" w:type="dxa"/>
          </w:tcPr>
          <w:p w:rsidR="00206582" w:rsidRPr="00FE2E7F" w:rsidRDefault="003B11AF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y extender polvillo 5 viajes (70m3)</w:t>
            </w:r>
          </w:p>
        </w:tc>
      </w:tr>
      <w:tr w:rsidR="00FE2E7F" w:rsidTr="003B11AF">
        <w:tc>
          <w:tcPr>
            <w:tcW w:w="2076" w:type="dxa"/>
          </w:tcPr>
          <w:p w:rsidR="00FE2E7F" w:rsidRPr="00FE2E7F" w:rsidRDefault="001705B9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SEPT/MIE</w:t>
            </w:r>
          </w:p>
        </w:tc>
        <w:tc>
          <w:tcPr>
            <w:tcW w:w="2118" w:type="dxa"/>
          </w:tcPr>
          <w:p w:rsidR="00FE2E7F" w:rsidRDefault="003B11AF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faltos Guadalajara</w:t>
            </w:r>
          </w:p>
          <w:p w:rsidR="003B11AF" w:rsidRPr="00FE2E7F" w:rsidRDefault="003B11AF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Zalate</w:t>
            </w:r>
            <w:proofErr w:type="spellEnd"/>
          </w:p>
        </w:tc>
        <w:tc>
          <w:tcPr>
            <w:tcW w:w="1584" w:type="dxa"/>
          </w:tcPr>
          <w:p w:rsidR="00FE2E7F" w:rsidRPr="00FE2E7F" w:rsidRDefault="003B11AF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5103" w:type="dxa"/>
          </w:tcPr>
          <w:p w:rsid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y extender polvillo 4 viajes (56m3)</w:t>
            </w:r>
          </w:p>
          <w:p w:rsidR="003B11AF" w:rsidRP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y extender polvillo 3 viajes (42m3)</w:t>
            </w:r>
          </w:p>
        </w:tc>
      </w:tr>
      <w:tr w:rsidR="00FE2E7F" w:rsidTr="003B11AF">
        <w:tc>
          <w:tcPr>
            <w:tcW w:w="2076" w:type="dxa"/>
          </w:tcPr>
          <w:p w:rsidR="00FE2E7F" w:rsidRPr="00FE2E7F" w:rsidRDefault="001705B9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SEPT/JUE</w:t>
            </w:r>
          </w:p>
        </w:tc>
        <w:tc>
          <w:tcPr>
            <w:tcW w:w="2118" w:type="dxa"/>
          </w:tcPr>
          <w:p w:rsidR="00FE2E7F" w:rsidRPr="00FE2E7F" w:rsidRDefault="003B11AF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Zalate</w:t>
            </w:r>
            <w:proofErr w:type="spellEnd"/>
          </w:p>
        </w:tc>
        <w:tc>
          <w:tcPr>
            <w:tcW w:w="1584" w:type="dxa"/>
          </w:tcPr>
          <w:p w:rsidR="00FE2E7F" w:rsidRPr="00FE2E7F" w:rsidRDefault="003B11AF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5103" w:type="dxa"/>
          </w:tcPr>
          <w:p w:rsidR="00FE2E7F" w:rsidRP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y extender polvillo 6 viajes (84m3)</w:t>
            </w:r>
          </w:p>
        </w:tc>
      </w:tr>
      <w:tr w:rsidR="003B11AF" w:rsidTr="008852BA">
        <w:tc>
          <w:tcPr>
            <w:tcW w:w="2076" w:type="dxa"/>
          </w:tcPr>
          <w:p w:rsidR="003B11AF" w:rsidRPr="00FE2E7F" w:rsidRDefault="003B11AF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SEPT/VIE</w:t>
            </w:r>
          </w:p>
        </w:tc>
        <w:tc>
          <w:tcPr>
            <w:tcW w:w="8805" w:type="dxa"/>
            <w:gridSpan w:val="3"/>
          </w:tcPr>
          <w:p w:rsidR="003B11AF" w:rsidRPr="00FE2E7F" w:rsidRDefault="003B11AF" w:rsidP="003B11A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 FESTIVO</w:t>
            </w:r>
          </w:p>
        </w:tc>
      </w:tr>
      <w:tr w:rsidR="00FE2E7F" w:rsidTr="003B11AF">
        <w:tc>
          <w:tcPr>
            <w:tcW w:w="2076" w:type="dxa"/>
          </w:tcPr>
          <w:p w:rsidR="00FE2E7F" w:rsidRPr="00FE2E7F" w:rsidRDefault="001705B9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SEPT/LUN</w:t>
            </w:r>
          </w:p>
        </w:tc>
        <w:tc>
          <w:tcPr>
            <w:tcW w:w="2118" w:type="dxa"/>
          </w:tcPr>
          <w:p w:rsidR="00FE2E7F" w:rsidRP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Zalate</w:t>
            </w:r>
            <w:proofErr w:type="spellEnd"/>
          </w:p>
        </w:tc>
        <w:tc>
          <w:tcPr>
            <w:tcW w:w="1584" w:type="dxa"/>
          </w:tcPr>
          <w:p w:rsidR="00FE2E7F" w:rsidRP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5103" w:type="dxa"/>
          </w:tcPr>
          <w:p w:rsidR="00FE2E7F" w:rsidRPr="00FE2E7F" w:rsidRDefault="003B11AF" w:rsidP="00DE176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y extender tierra 6 viajes (84m3)</w:t>
            </w:r>
          </w:p>
        </w:tc>
      </w:tr>
      <w:tr w:rsidR="00FE2E7F" w:rsidTr="003B11AF">
        <w:tc>
          <w:tcPr>
            <w:tcW w:w="2076" w:type="dxa"/>
          </w:tcPr>
          <w:p w:rsidR="00FE2E7F" w:rsidRPr="00FE2E7F" w:rsidRDefault="001705B9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SEPT/MAR</w:t>
            </w:r>
          </w:p>
        </w:tc>
        <w:tc>
          <w:tcPr>
            <w:tcW w:w="2118" w:type="dxa"/>
          </w:tcPr>
          <w:p w:rsidR="00FE2E7F" w:rsidRP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Zalate</w:t>
            </w:r>
            <w:proofErr w:type="spellEnd"/>
          </w:p>
        </w:tc>
        <w:tc>
          <w:tcPr>
            <w:tcW w:w="1584" w:type="dxa"/>
          </w:tcPr>
          <w:p w:rsidR="00FE2E7F" w:rsidRP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5103" w:type="dxa"/>
          </w:tcPr>
          <w:p w:rsidR="00FE2E7F" w:rsidRPr="00FE2E7F" w:rsidRDefault="003B11AF" w:rsidP="00DE176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y extender tierra 6 viajes (84m3)</w:t>
            </w:r>
          </w:p>
        </w:tc>
      </w:tr>
      <w:tr w:rsidR="00FE2E7F" w:rsidTr="003B11AF">
        <w:tc>
          <w:tcPr>
            <w:tcW w:w="2076" w:type="dxa"/>
          </w:tcPr>
          <w:p w:rsidR="00FE2E7F" w:rsidRPr="00FE2E7F" w:rsidRDefault="001705B9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SEPT/MIE</w:t>
            </w:r>
          </w:p>
        </w:tc>
        <w:tc>
          <w:tcPr>
            <w:tcW w:w="2118" w:type="dxa"/>
          </w:tcPr>
          <w:p w:rsidR="00FE2E7F" w:rsidRP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1584" w:type="dxa"/>
          </w:tcPr>
          <w:p w:rsidR="00FE2E7F" w:rsidRP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5103" w:type="dxa"/>
          </w:tcPr>
          <w:p w:rsidR="00FE2E7F" w:rsidRP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y extender tierra 6 viajes (84m3)</w:t>
            </w:r>
          </w:p>
        </w:tc>
      </w:tr>
      <w:tr w:rsidR="00FE2E7F" w:rsidTr="003B11AF">
        <w:tc>
          <w:tcPr>
            <w:tcW w:w="2076" w:type="dxa"/>
          </w:tcPr>
          <w:p w:rsidR="00FE2E7F" w:rsidRPr="00FE2E7F" w:rsidRDefault="001705B9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SEPT/JUE</w:t>
            </w:r>
          </w:p>
        </w:tc>
        <w:tc>
          <w:tcPr>
            <w:tcW w:w="2118" w:type="dxa"/>
          </w:tcPr>
          <w:p w:rsidR="00FE2E7F" w:rsidRP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1584" w:type="dxa"/>
          </w:tcPr>
          <w:p w:rsidR="00FE2E7F" w:rsidRP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5103" w:type="dxa"/>
          </w:tcPr>
          <w:p w:rsidR="00FE2E7F" w:rsidRP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y extender tierra 6 viajes (84m3)</w:t>
            </w:r>
          </w:p>
        </w:tc>
      </w:tr>
      <w:tr w:rsidR="00FE2E7F" w:rsidTr="003B11AF">
        <w:tc>
          <w:tcPr>
            <w:tcW w:w="2076" w:type="dxa"/>
            <w:shd w:val="clear" w:color="auto" w:fill="auto"/>
          </w:tcPr>
          <w:p w:rsidR="00FE2E7F" w:rsidRPr="001705B9" w:rsidRDefault="001705B9" w:rsidP="006A482A">
            <w:pPr>
              <w:pStyle w:val="Sinespaciado"/>
              <w:rPr>
                <w:b/>
                <w:sz w:val="20"/>
                <w:szCs w:val="20"/>
              </w:rPr>
            </w:pPr>
            <w:r w:rsidRPr="001705B9">
              <w:rPr>
                <w:b/>
                <w:sz w:val="20"/>
                <w:szCs w:val="20"/>
              </w:rPr>
              <w:t>23 SEPT/VIE</w:t>
            </w:r>
          </w:p>
        </w:tc>
        <w:tc>
          <w:tcPr>
            <w:tcW w:w="2118" w:type="dxa"/>
            <w:shd w:val="clear" w:color="auto" w:fill="auto"/>
          </w:tcPr>
          <w:p w:rsidR="00FE2E7F" w:rsidRPr="001705B9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1584" w:type="dxa"/>
            <w:shd w:val="clear" w:color="auto" w:fill="auto"/>
          </w:tcPr>
          <w:p w:rsidR="00FE2E7F" w:rsidRPr="001705B9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5103" w:type="dxa"/>
            <w:shd w:val="clear" w:color="auto" w:fill="auto"/>
          </w:tcPr>
          <w:p w:rsidR="00FE2E7F" w:rsidRPr="001705B9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y extender tierra 6 viajes (84m3)</w:t>
            </w:r>
          </w:p>
        </w:tc>
      </w:tr>
      <w:tr w:rsidR="00FE2E7F" w:rsidTr="003B11AF">
        <w:tc>
          <w:tcPr>
            <w:tcW w:w="2076" w:type="dxa"/>
          </w:tcPr>
          <w:p w:rsidR="00FE2E7F" w:rsidRPr="00FE2E7F" w:rsidRDefault="001705B9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SEPT/LUN</w:t>
            </w:r>
          </w:p>
        </w:tc>
        <w:tc>
          <w:tcPr>
            <w:tcW w:w="2118" w:type="dxa"/>
          </w:tcPr>
          <w:p w:rsidR="00FE2E7F" w:rsidRP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Zalate</w:t>
            </w:r>
            <w:proofErr w:type="spellEnd"/>
          </w:p>
        </w:tc>
        <w:tc>
          <w:tcPr>
            <w:tcW w:w="1584" w:type="dxa"/>
          </w:tcPr>
          <w:p w:rsidR="00FE2E7F" w:rsidRP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5103" w:type="dxa"/>
          </w:tcPr>
          <w:p w:rsid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y extender tierra 7 viajes (98m3)</w:t>
            </w:r>
          </w:p>
          <w:p w:rsidR="003B11AF" w:rsidRP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avación y Sondeo de Drenaje 12.6m (35x1.20x.30)</w:t>
            </w:r>
          </w:p>
        </w:tc>
      </w:tr>
      <w:tr w:rsidR="00FE2E7F" w:rsidTr="003B11AF">
        <w:tc>
          <w:tcPr>
            <w:tcW w:w="2076" w:type="dxa"/>
          </w:tcPr>
          <w:p w:rsidR="00FE2E7F" w:rsidRPr="00FE2E7F" w:rsidRDefault="001705B9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SEPT/MAR</w:t>
            </w:r>
          </w:p>
        </w:tc>
        <w:tc>
          <w:tcPr>
            <w:tcW w:w="2118" w:type="dxa"/>
          </w:tcPr>
          <w:p w:rsidR="00FE2E7F" w:rsidRP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Zalate</w:t>
            </w:r>
            <w:proofErr w:type="spellEnd"/>
          </w:p>
        </w:tc>
        <w:tc>
          <w:tcPr>
            <w:tcW w:w="1584" w:type="dxa"/>
          </w:tcPr>
          <w:p w:rsidR="00FE2E7F" w:rsidRP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5103" w:type="dxa"/>
          </w:tcPr>
          <w:p w:rsidR="00FE2E7F" w:rsidRP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y extender tierra 7 viajes (98m3)</w:t>
            </w:r>
          </w:p>
        </w:tc>
      </w:tr>
      <w:tr w:rsidR="00FE2E7F" w:rsidTr="003B11AF">
        <w:tc>
          <w:tcPr>
            <w:tcW w:w="2076" w:type="dxa"/>
          </w:tcPr>
          <w:p w:rsidR="00FE2E7F" w:rsidRPr="00FE2E7F" w:rsidRDefault="001705B9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SEPT/MIE</w:t>
            </w:r>
          </w:p>
        </w:tc>
        <w:tc>
          <w:tcPr>
            <w:tcW w:w="2118" w:type="dxa"/>
          </w:tcPr>
          <w:p w:rsidR="00FE2E7F" w:rsidRP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Zalate</w:t>
            </w:r>
            <w:proofErr w:type="spellEnd"/>
          </w:p>
        </w:tc>
        <w:tc>
          <w:tcPr>
            <w:tcW w:w="1584" w:type="dxa"/>
          </w:tcPr>
          <w:p w:rsidR="00FE2E7F" w:rsidRP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5103" w:type="dxa"/>
          </w:tcPr>
          <w:p w:rsidR="00FE2E7F" w:rsidRPr="00FE2E7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y extender tierra 7 viajes (98m3)</w:t>
            </w:r>
          </w:p>
        </w:tc>
      </w:tr>
      <w:tr w:rsidR="001705B9" w:rsidTr="003B11AF">
        <w:tc>
          <w:tcPr>
            <w:tcW w:w="2076" w:type="dxa"/>
          </w:tcPr>
          <w:p w:rsidR="001705B9" w:rsidRDefault="001705B9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SEPT/JUE</w:t>
            </w:r>
          </w:p>
        </w:tc>
        <w:tc>
          <w:tcPr>
            <w:tcW w:w="2118" w:type="dxa"/>
          </w:tcPr>
          <w:p w:rsidR="001705B9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Zalate</w:t>
            </w:r>
            <w:proofErr w:type="spellEnd"/>
          </w:p>
        </w:tc>
        <w:tc>
          <w:tcPr>
            <w:tcW w:w="1584" w:type="dxa"/>
          </w:tcPr>
          <w:p w:rsidR="001705B9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5103" w:type="dxa"/>
          </w:tcPr>
          <w:p w:rsidR="001705B9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y extender tierra 8 viajes (112m3)</w:t>
            </w:r>
          </w:p>
        </w:tc>
      </w:tr>
      <w:tr w:rsidR="003B11AF" w:rsidTr="00043FF1">
        <w:tc>
          <w:tcPr>
            <w:tcW w:w="2076" w:type="dxa"/>
          </w:tcPr>
          <w:p w:rsidR="003B11AF" w:rsidRDefault="003B11AF" w:rsidP="006A482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SEPT/VIE</w:t>
            </w:r>
          </w:p>
        </w:tc>
        <w:tc>
          <w:tcPr>
            <w:tcW w:w="8805" w:type="dxa"/>
            <w:gridSpan w:val="3"/>
          </w:tcPr>
          <w:p w:rsidR="003B11AF" w:rsidRDefault="003B11AF" w:rsidP="003B11A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 FESTIVO</w:t>
            </w:r>
          </w:p>
        </w:tc>
      </w:tr>
    </w:tbl>
    <w:p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1985"/>
        <w:gridCol w:w="4311"/>
      </w:tblGrid>
      <w:tr w:rsidR="002B7052" w:rsidTr="002B7052">
        <w:tc>
          <w:tcPr>
            <w:tcW w:w="1242" w:type="dxa"/>
          </w:tcPr>
          <w:p w:rsidR="002B7052" w:rsidRDefault="002B7052" w:rsidP="00A41CEB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3402" w:type="dxa"/>
          </w:tcPr>
          <w:p w:rsidR="002B7052" w:rsidRDefault="002B7052" w:rsidP="00A41CEB">
            <w:pPr>
              <w:pStyle w:val="Sinespaciado"/>
              <w:rPr>
                <w:b/>
              </w:rPr>
            </w:pPr>
            <w:r>
              <w:rPr>
                <w:b/>
              </w:rPr>
              <w:t>Carga Total: 119 viajes (1,666m3)</w:t>
            </w:r>
          </w:p>
        </w:tc>
        <w:tc>
          <w:tcPr>
            <w:tcW w:w="1985" w:type="dxa"/>
          </w:tcPr>
          <w:p w:rsidR="002B7052" w:rsidRDefault="002B7052" w:rsidP="00A41CEB">
            <w:pPr>
              <w:pStyle w:val="Sinespaciado"/>
              <w:rPr>
                <w:b/>
              </w:rPr>
            </w:pPr>
            <w:r>
              <w:rPr>
                <w:b/>
              </w:rPr>
              <w:t>Horas Extra: 12hr</w:t>
            </w:r>
          </w:p>
        </w:tc>
        <w:tc>
          <w:tcPr>
            <w:tcW w:w="4311" w:type="dxa"/>
          </w:tcPr>
          <w:p w:rsidR="002B7052" w:rsidRDefault="007E46C2" w:rsidP="00A41CEB">
            <w:pPr>
              <w:pStyle w:val="Sinespaciado"/>
              <w:rPr>
                <w:b/>
              </w:rPr>
            </w:pPr>
            <w:r>
              <w:rPr>
                <w:b/>
              </w:rPr>
              <w:t>D</w:t>
            </w:r>
            <w:r w:rsidR="002B7052">
              <w:rPr>
                <w:b/>
              </w:rPr>
              <w:t>renes: 12.6m</w:t>
            </w:r>
            <w:r>
              <w:rPr>
                <w:b/>
              </w:rPr>
              <w:t xml:space="preserve">3     </w:t>
            </w:r>
            <w:proofErr w:type="spellStart"/>
            <w:r>
              <w:rPr>
                <w:b/>
              </w:rPr>
              <w:t>mts</w:t>
            </w:r>
            <w:proofErr w:type="spellEnd"/>
            <w:r>
              <w:rPr>
                <w:b/>
              </w:rPr>
              <w:t xml:space="preserve"> lineales: 35m</w:t>
            </w:r>
          </w:p>
        </w:tc>
      </w:tr>
      <w:tr w:rsidR="002B7052" w:rsidTr="00861F1D">
        <w:tc>
          <w:tcPr>
            <w:tcW w:w="10940" w:type="dxa"/>
            <w:gridSpan w:val="4"/>
          </w:tcPr>
          <w:p w:rsidR="002B7052" w:rsidRDefault="002B7052" w:rsidP="00D206E6">
            <w:pPr>
              <w:pStyle w:val="Sinespaciado"/>
              <w:rPr>
                <w:b/>
              </w:rPr>
            </w:pPr>
            <w:r>
              <w:rPr>
                <w:b/>
              </w:rPr>
              <w:t>Extensión Total: 1,810m</w:t>
            </w:r>
            <w:r w:rsidR="00381487">
              <w:rPr>
                <w:b/>
              </w:rPr>
              <w:t>3</w:t>
            </w:r>
          </w:p>
        </w:tc>
      </w:tr>
    </w:tbl>
    <w:p w:rsidR="00693C5E" w:rsidRDefault="00693C5E" w:rsidP="00330BF3">
      <w:pPr>
        <w:pStyle w:val="Sinespaciado"/>
        <w:rPr>
          <w:b/>
        </w:rPr>
      </w:pPr>
    </w:p>
    <w:p w:rsidR="00330BF3" w:rsidRDefault="00330BF3" w:rsidP="00330BF3">
      <w:pPr>
        <w:pStyle w:val="Sinespaciado"/>
        <w:rPr>
          <w:b/>
        </w:rPr>
      </w:pPr>
    </w:p>
    <w:p w:rsidR="00B14B9F" w:rsidRDefault="00B14B9F" w:rsidP="00330BF3">
      <w:pPr>
        <w:pStyle w:val="Sinespaciado"/>
      </w:pPr>
    </w:p>
    <w:p w:rsidR="00B14B9F" w:rsidRDefault="00B14B9F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B14B9F" w:rsidRDefault="00B12167" w:rsidP="00B12167">
      <w:pPr>
        <w:pStyle w:val="Sinespaciado"/>
        <w:jc w:val="center"/>
      </w:pPr>
      <w:r>
        <w:t>DIRECTOR</w:t>
      </w:r>
    </w:p>
    <w:p w:rsidR="00B36468" w:rsidRDefault="00B36468" w:rsidP="00B12167">
      <w:pPr>
        <w:pStyle w:val="Sinespaciado"/>
        <w:jc w:val="center"/>
      </w:pPr>
    </w:p>
    <w:p w:rsidR="00CF7663" w:rsidRDefault="00CF7663" w:rsidP="002B7052">
      <w:pPr>
        <w:pStyle w:val="Sinespaciado"/>
      </w:pPr>
    </w:p>
    <w:p w:rsidR="00B36468" w:rsidRDefault="00B36468" w:rsidP="00693C5E">
      <w:pPr>
        <w:pStyle w:val="Sinespaciado"/>
      </w:pP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B14B9F" w:rsidRDefault="00B14B9F" w:rsidP="00B14B9F">
      <w:pPr>
        <w:pStyle w:val="Sinespaciado"/>
      </w:pPr>
    </w:p>
    <w:p w:rsidR="00B14B9F" w:rsidRDefault="00B14B9F" w:rsidP="00B14B9F">
      <w:pPr>
        <w:pStyle w:val="Sinespaciado"/>
        <w:rPr>
          <w:b/>
        </w:rPr>
      </w:pPr>
      <w:r>
        <w:t xml:space="preserve">REPORTE MENSUAL  DEL </w:t>
      </w:r>
      <w:r w:rsidR="00B36468">
        <w:rPr>
          <w:b/>
        </w:rPr>
        <w:t>01 DE SEPTIEMBRE AL 30 DE SEPTIEMBRE DE 2016</w:t>
      </w:r>
    </w:p>
    <w:p w:rsidR="00B14B9F" w:rsidRDefault="00B14B9F" w:rsidP="00B14B9F">
      <w:pPr>
        <w:pStyle w:val="Sinespaciado"/>
        <w:rPr>
          <w:b/>
        </w:rPr>
      </w:pPr>
    </w:p>
    <w:p w:rsidR="00B14B9F" w:rsidRDefault="00B14B9F" w:rsidP="00B14B9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FAVIÁN GARCÍA DE LEÓN  </w:t>
      </w:r>
      <w:r w:rsidRPr="00B14B9F">
        <w:t>MÁQUINA:</w:t>
      </w:r>
      <w:r>
        <w:rPr>
          <w:b/>
        </w:rPr>
        <w:t xml:space="preserve"> MOTOCONFORMADORA  </w:t>
      </w:r>
      <w:r w:rsidRPr="00B14B9F">
        <w:t>No. ECO:</w:t>
      </w:r>
      <w:r>
        <w:rPr>
          <w:b/>
        </w:rPr>
        <w:t xml:space="preserve"> 1005</w:t>
      </w:r>
    </w:p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076"/>
        <w:gridCol w:w="2118"/>
        <w:gridCol w:w="1768"/>
        <w:gridCol w:w="4919"/>
      </w:tblGrid>
      <w:tr w:rsidR="00B36468" w:rsidTr="004B3FD2">
        <w:tc>
          <w:tcPr>
            <w:tcW w:w="2076" w:type="dxa"/>
            <w:shd w:val="clear" w:color="auto" w:fill="D9D9D9" w:themeFill="background1" w:themeFillShade="D9"/>
          </w:tcPr>
          <w:p w:rsidR="00B36468" w:rsidRPr="00FE2E7F" w:rsidRDefault="00B36468" w:rsidP="004B3FD2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B36468" w:rsidRPr="00FE2E7F" w:rsidRDefault="00B36468" w:rsidP="004B3FD2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B36468" w:rsidRPr="00FE2E7F" w:rsidRDefault="00B36468" w:rsidP="004B3FD2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919" w:type="dxa"/>
            <w:shd w:val="clear" w:color="auto" w:fill="D9D9D9" w:themeFill="background1" w:themeFillShade="D9"/>
          </w:tcPr>
          <w:p w:rsidR="00B36468" w:rsidRPr="00FE2E7F" w:rsidRDefault="00B36468" w:rsidP="004B3FD2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B36468" w:rsidTr="004B3FD2">
        <w:tc>
          <w:tcPr>
            <w:tcW w:w="2076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SEPT/JUE</w:t>
            </w:r>
          </w:p>
        </w:tc>
        <w:tc>
          <w:tcPr>
            <w:tcW w:w="2118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</w:t>
            </w:r>
          </w:p>
        </w:tc>
        <w:tc>
          <w:tcPr>
            <w:tcW w:w="1768" w:type="dxa"/>
          </w:tcPr>
          <w:p w:rsidR="00B36468" w:rsidRPr="00FE2E7F" w:rsidRDefault="00B36468" w:rsidP="00B3646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4919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rte y Nivelación 4,800m (400x12) 3 </w:t>
            </w:r>
            <w:proofErr w:type="spellStart"/>
            <w:r>
              <w:rPr>
                <w:b/>
                <w:sz w:val="20"/>
                <w:szCs w:val="20"/>
              </w:rPr>
              <w:t>hr</w:t>
            </w:r>
            <w:proofErr w:type="spellEnd"/>
            <w:r>
              <w:rPr>
                <w:b/>
                <w:sz w:val="20"/>
                <w:szCs w:val="20"/>
              </w:rPr>
              <w:t xml:space="preserve"> extra</w:t>
            </w:r>
          </w:p>
        </w:tc>
      </w:tr>
      <w:tr w:rsidR="00B36468" w:rsidTr="004B3FD2">
        <w:tc>
          <w:tcPr>
            <w:tcW w:w="2076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SEPT/VIE</w:t>
            </w:r>
          </w:p>
        </w:tc>
        <w:tc>
          <w:tcPr>
            <w:tcW w:w="2118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 y 8 de Julio</w:t>
            </w:r>
          </w:p>
        </w:tc>
        <w:tc>
          <w:tcPr>
            <w:tcW w:w="1768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19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5,000m (500x10) 3hr extra</w:t>
            </w:r>
          </w:p>
        </w:tc>
      </w:tr>
      <w:tr w:rsidR="00B36468" w:rsidTr="004B3FD2">
        <w:tc>
          <w:tcPr>
            <w:tcW w:w="2076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SEPT/LUN</w:t>
            </w:r>
          </w:p>
        </w:tc>
        <w:tc>
          <w:tcPr>
            <w:tcW w:w="2118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 y 8 de Julio</w:t>
            </w:r>
          </w:p>
        </w:tc>
        <w:tc>
          <w:tcPr>
            <w:tcW w:w="1768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19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5,000m (500x10) 3hr extra</w:t>
            </w:r>
          </w:p>
        </w:tc>
      </w:tr>
      <w:tr w:rsidR="00B36468" w:rsidTr="004B3FD2">
        <w:tc>
          <w:tcPr>
            <w:tcW w:w="2076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SEPT/MAR</w:t>
            </w:r>
          </w:p>
        </w:tc>
        <w:tc>
          <w:tcPr>
            <w:tcW w:w="2118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y la Noria</w:t>
            </w:r>
          </w:p>
        </w:tc>
        <w:tc>
          <w:tcPr>
            <w:tcW w:w="1768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4919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3,000m (300x10) 3hr extra 4 viajes</w:t>
            </w:r>
          </w:p>
        </w:tc>
      </w:tr>
      <w:tr w:rsidR="00B36468" w:rsidTr="004B3FD2">
        <w:tc>
          <w:tcPr>
            <w:tcW w:w="2076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SEPT/MIE</w:t>
            </w:r>
          </w:p>
        </w:tc>
        <w:tc>
          <w:tcPr>
            <w:tcW w:w="2118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y la Noria</w:t>
            </w:r>
          </w:p>
        </w:tc>
        <w:tc>
          <w:tcPr>
            <w:tcW w:w="1768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4919" w:type="dxa"/>
          </w:tcPr>
          <w:p w:rsidR="00B36468" w:rsidRPr="00FE2E7F" w:rsidRDefault="00EB51CF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3,000m (300x10) 3hr extra</w:t>
            </w:r>
          </w:p>
        </w:tc>
      </w:tr>
      <w:tr w:rsidR="00B36468" w:rsidTr="004B3FD2">
        <w:tc>
          <w:tcPr>
            <w:tcW w:w="2076" w:type="dxa"/>
            <w:shd w:val="clear" w:color="auto" w:fill="auto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SEPT/JUE</w:t>
            </w:r>
          </w:p>
        </w:tc>
        <w:tc>
          <w:tcPr>
            <w:tcW w:w="2118" w:type="dxa"/>
            <w:shd w:val="clear" w:color="auto" w:fill="auto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y la Noria</w:t>
            </w:r>
          </w:p>
        </w:tc>
        <w:tc>
          <w:tcPr>
            <w:tcW w:w="1768" w:type="dxa"/>
            <w:shd w:val="clear" w:color="auto" w:fill="auto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4919" w:type="dxa"/>
            <w:shd w:val="clear" w:color="auto" w:fill="auto"/>
          </w:tcPr>
          <w:p w:rsidR="00B36468" w:rsidRPr="00FE2E7F" w:rsidRDefault="00EB51CF" w:rsidP="00B3646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4,000m (400x10) 3hr extra 4 viajes</w:t>
            </w:r>
          </w:p>
        </w:tc>
      </w:tr>
      <w:tr w:rsidR="00B36468" w:rsidTr="004B3FD2">
        <w:tc>
          <w:tcPr>
            <w:tcW w:w="2076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SEPT/VIE</w:t>
            </w:r>
          </w:p>
        </w:tc>
        <w:tc>
          <w:tcPr>
            <w:tcW w:w="2118" w:type="dxa"/>
          </w:tcPr>
          <w:p w:rsidR="00B36468" w:rsidRPr="00FE2E7F" w:rsidRDefault="00EB51CF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y la Noria</w:t>
            </w:r>
          </w:p>
        </w:tc>
        <w:tc>
          <w:tcPr>
            <w:tcW w:w="1768" w:type="dxa"/>
          </w:tcPr>
          <w:p w:rsidR="00B36468" w:rsidRPr="00FE2E7F" w:rsidRDefault="00EB51CF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4919" w:type="dxa"/>
          </w:tcPr>
          <w:p w:rsidR="00B36468" w:rsidRPr="00FE2E7F" w:rsidRDefault="00EB51CF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3,000m (300x10) 3hr extra 4 viajes</w:t>
            </w:r>
          </w:p>
        </w:tc>
      </w:tr>
      <w:tr w:rsidR="00B36468" w:rsidTr="004B3FD2">
        <w:tc>
          <w:tcPr>
            <w:tcW w:w="2076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SEPT/LUN</w:t>
            </w:r>
          </w:p>
        </w:tc>
        <w:tc>
          <w:tcPr>
            <w:tcW w:w="2118" w:type="dxa"/>
          </w:tcPr>
          <w:p w:rsidR="00B36468" w:rsidRPr="00FE2E7F" w:rsidRDefault="00EB51CF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Noria</w:t>
            </w:r>
          </w:p>
        </w:tc>
        <w:tc>
          <w:tcPr>
            <w:tcW w:w="1768" w:type="dxa"/>
          </w:tcPr>
          <w:p w:rsidR="00B36468" w:rsidRPr="00FE2E7F" w:rsidRDefault="00EB51CF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4919" w:type="dxa"/>
          </w:tcPr>
          <w:p w:rsidR="00B36468" w:rsidRPr="00FE2E7F" w:rsidRDefault="00EB51CF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3,000m (300x10) 3hr extra 4 viajes</w:t>
            </w:r>
          </w:p>
        </w:tc>
      </w:tr>
      <w:tr w:rsidR="00B36468" w:rsidTr="004B3FD2">
        <w:tc>
          <w:tcPr>
            <w:tcW w:w="2076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SEPT/MAR</w:t>
            </w:r>
          </w:p>
        </w:tc>
        <w:tc>
          <w:tcPr>
            <w:tcW w:w="2118" w:type="dxa"/>
          </w:tcPr>
          <w:p w:rsidR="00B36468" w:rsidRPr="00FE2E7F" w:rsidRDefault="00EB51CF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</w:t>
            </w:r>
          </w:p>
        </w:tc>
        <w:tc>
          <w:tcPr>
            <w:tcW w:w="1768" w:type="dxa"/>
          </w:tcPr>
          <w:p w:rsidR="00B36468" w:rsidRPr="00FE2E7F" w:rsidRDefault="00EB51CF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4919" w:type="dxa"/>
          </w:tcPr>
          <w:p w:rsidR="00B36468" w:rsidRPr="00FE2E7F" w:rsidRDefault="00EB51CF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4,800m (400x12) 3hr extra 4 viajes</w:t>
            </w:r>
          </w:p>
        </w:tc>
      </w:tr>
      <w:tr w:rsidR="00B36468" w:rsidTr="004B3FD2">
        <w:tc>
          <w:tcPr>
            <w:tcW w:w="2076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SEPT/MIE</w:t>
            </w:r>
          </w:p>
        </w:tc>
        <w:tc>
          <w:tcPr>
            <w:tcW w:w="2118" w:type="dxa"/>
          </w:tcPr>
          <w:p w:rsidR="00B36468" w:rsidRPr="00FE2E7F" w:rsidRDefault="00EB51CF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</w:t>
            </w:r>
          </w:p>
        </w:tc>
        <w:tc>
          <w:tcPr>
            <w:tcW w:w="1768" w:type="dxa"/>
          </w:tcPr>
          <w:p w:rsidR="00B36468" w:rsidRPr="00FE2E7F" w:rsidRDefault="00EB51CF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4919" w:type="dxa"/>
          </w:tcPr>
          <w:p w:rsidR="00B36468" w:rsidRPr="00FE2E7F" w:rsidRDefault="00EB51CF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4,800m (400x12) 3hr extra</w:t>
            </w:r>
          </w:p>
        </w:tc>
      </w:tr>
      <w:tr w:rsidR="00B36468" w:rsidTr="004B3FD2">
        <w:tc>
          <w:tcPr>
            <w:tcW w:w="2076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SEPT/JUE</w:t>
            </w:r>
          </w:p>
        </w:tc>
        <w:tc>
          <w:tcPr>
            <w:tcW w:w="2118" w:type="dxa"/>
          </w:tcPr>
          <w:p w:rsidR="00B36468" w:rsidRPr="00FE2E7F" w:rsidRDefault="00EB51CF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</w:t>
            </w:r>
          </w:p>
        </w:tc>
        <w:tc>
          <w:tcPr>
            <w:tcW w:w="1768" w:type="dxa"/>
          </w:tcPr>
          <w:p w:rsidR="00B36468" w:rsidRPr="00FE2E7F" w:rsidRDefault="00EB51CF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4919" w:type="dxa"/>
          </w:tcPr>
          <w:p w:rsidR="00B36468" w:rsidRPr="00FE2E7F" w:rsidRDefault="00EB51CF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4,800m (400x12) 3hr extra</w:t>
            </w:r>
          </w:p>
        </w:tc>
      </w:tr>
      <w:tr w:rsidR="00EB51CF" w:rsidTr="005E6FBD">
        <w:tc>
          <w:tcPr>
            <w:tcW w:w="2076" w:type="dxa"/>
          </w:tcPr>
          <w:p w:rsidR="00EB51CF" w:rsidRPr="00FE2E7F" w:rsidRDefault="00EB51CF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SEPT/VIE</w:t>
            </w:r>
          </w:p>
        </w:tc>
        <w:tc>
          <w:tcPr>
            <w:tcW w:w="8805" w:type="dxa"/>
            <w:gridSpan w:val="3"/>
          </w:tcPr>
          <w:p w:rsidR="00EB51CF" w:rsidRPr="00FE2E7F" w:rsidRDefault="00EB51CF" w:rsidP="00EB51C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A FESTIVO </w:t>
            </w:r>
          </w:p>
        </w:tc>
      </w:tr>
      <w:tr w:rsidR="00B36468" w:rsidTr="004B3FD2">
        <w:tc>
          <w:tcPr>
            <w:tcW w:w="2076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SEPT/LUN</w:t>
            </w:r>
          </w:p>
        </w:tc>
        <w:tc>
          <w:tcPr>
            <w:tcW w:w="2118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</w:t>
            </w:r>
          </w:p>
        </w:tc>
        <w:tc>
          <w:tcPr>
            <w:tcW w:w="1768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4919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3,800m (300x12) 3hr extra</w:t>
            </w:r>
          </w:p>
        </w:tc>
      </w:tr>
      <w:tr w:rsidR="00B36468" w:rsidTr="004B3FD2">
        <w:tc>
          <w:tcPr>
            <w:tcW w:w="2076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SEPT/MAR</w:t>
            </w:r>
          </w:p>
        </w:tc>
        <w:tc>
          <w:tcPr>
            <w:tcW w:w="2118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</w:t>
            </w:r>
          </w:p>
        </w:tc>
        <w:tc>
          <w:tcPr>
            <w:tcW w:w="1768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4919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3,800m (300x12) 3hr extra 4 viajes</w:t>
            </w:r>
          </w:p>
        </w:tc>
      </w:tr>
      <w:tr w:rsidR="00B36468" w:rsidTr="004B3FD2">
        <w:tc>
          <w:tcPr>
            <w:tcW w:w="2076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SEPT/MIE</w:t>
            </w:r>
          </w:p>
        </w:tc>
        <w:tc>
          <w:tcPr>
            <w:tcW w:w="2118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</w:t>
            </w:r>
          </w:p>
        </w:tc>
        <w:tc>
          <w:tcPr>
            <w:tcW w:w="1768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4919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4,800m (400x12) 3hr extra</w:t>
            </w:r>
          </w:p>
        </w:tc>
      </w:tr>
      <w:tr w:rsidR="00B36468" w:rsidTr="004B3FD2">
        <w:tc>
          <w:tcPr>
            <w:tcW w:w="2076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SEPT/JUE</w:t>
            </w:r>
          </w:p>
        </w:tc>
        <w:tc>
          <w:tcPr>
            <w:tcW w:w="2118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zquite</w:t>
            </w:r>
          </w:p>
        </w:tc>
        <w:tc>
          <w:tcPr>
            <w:tcW w:w="1768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4919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4,800m (400x12) 3hr extra</w:t>
            </w:r>
          </w:p>
        </w:tc>
      </w:tr>
      <w:tr w:rsidR="00B36468" w:rsidTr="004B3FD2">
        <w:tc>
          <w:tcPr>
            <w:tcW w:w="2076" w:type="dxa"/>
            <w:shd w:val="clear" w:color="auto" w:fill="auto"/>
          </w:tcPr>
          <w:p w:rsidR="00B36468" w:rsidRPr="001705B9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 w:rsidRPr="001705B9">
              <w:rPr>
                <w:b/>
                <w:sz w:val="20"/>
                <w:szCs w:val="20"/>
              </w:rPr>
              <w:t>23 SEPT/VIE</w:t>
            </w:r>
          </w:p>
        </w:tc>
        <w:tc>
          <w:tcPr>
            <w:tcW w:w="2118" w:type="dxa"/>
            <w:shd w:val="clear" w:color="auto" w:fill="auto"/>
          </w:tcPr>
          <w:p w:rsidR="00B36468" w:rsidRPr="001705B9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</w:t>
            </w:r>
          </w:p>
        </w:tc>
        <w:tc>
          <w:tcPr>
            <w:tcW w:w="1768" w:type="dxa"/>
            <w:shd w:val="clear" w:color="auto" w:fill="auto"/>
          </w:tcPr>
          <w:p w:rsidR="00B36468" w:rsidRPr="001705B9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4919" w:type="dxa"/>
            <w:shd w:val="clear" w:color="auto" w:fill="auto"/>
          </w:tcPr>
          <w:p w:rsidR="00B36468" w:rsidRPr="001705B9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4,800m (400x12) 3hr extra</w:t>
            </w:r>
          </w:p>
        </w:tc>
      </w:tr>
      <w:tr w:rsidR="00B36468" w:rsidTr="004B3FD2">
        <w:tc>
          <w:tcPr>
            <w:tcW w:w="2076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SEPT/LUN</w:t>
            </w:r>
          </w:p>
        </w:tc>
        <w:tc>
          <w:tcPr>
            <w:tcW w:w="2118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Magdalena</w:t>
            </w:r>
          </w:p>
        </w:tc>
        <w:tc>
          <w:tcPr>
            <w:tcW w:w="1768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4919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3,000m (300x10) 3hr extra 10 viajes</w:t>
            </w:r>
          </w:p>
        </w:tc>
      </w:tr>
      <w:tr w:rsidR="00B36468" w:rsidTr="004B3FD2">
        <w:tc>
          <w:tcPr>
            <w:tcW w:w="2076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SEPT/MAR</w:t>
            </w:r>
          </w:p>
        </w:tc>
        <w:tc>
          <w:tcPr>
            <w:tcW w:w="2118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Magdalena</w:t>
            </w:r>
          </w:p>
        </w:tc>
        <w:tc>
          <w:tcPr>
            <w:tcW w:w="1768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4919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2,400m (200x12) 3hr extra 4 viajes</w:t>
            </w:r>
          </w:p>
        </w:tc>
      </w:tr>
      <w:tr w:rsidR="00B36468" w:rsidTr="004B3FD2">
        <w:tc>
          <w:tcPr>
            <w:tcW w:w="2076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SEPT/MIE</w:t>
            </w:r>
          </w:p>
        </w:tc>
        <w:tc>
          <w:tcPr>
            <w:tcW w:w="2118" w:type="dxa"/>
          </w:tcPr>
          <w:p w:rsidR="00B36468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Magdalena</w:t>
            </w:r>
          </w:p>
          <w:p w:rsidR="00CF7663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Noria</w:t>
            </w:r>
          </w:p>
        </w:tc>
        <w:tc>
          <w:tcPr>
            <w:tcW w:w="1768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4919" w:type="dxa"/>
          </w:tcPr>
          <w:p w:rsidR="00B36468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3,600m (300x12)</w:t>
            </w:r>
          </w:p>
          <w:p w:rsidR="00CF7663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viajes 3 </w:t>
            </w:r>
            <w:proofErr w:type="spellStart"/>
            <w:r>
              <w:rPr>
                <w:b/>
                <w:sz w:val="20"/>
                <w:szCs w:val="20"/>
              </w:rPr>
              <w:t>hr</w:t>
            </w:r>
            <w:proofErr w:type="spellEnd"/>
            <w:r>
              <w:rPr>
                <w:b/>
                <w:sz w:val="20"/>
                <w:szCs w:val="20"/>
              </w:rPr>
              <w:t xml:space="preserve"> extra</w:t>
            </w:r>
          </w:p>
        </w:tc>
      </w:tr>
      <w:tr w:rsidR="00B36468" w:rsidTr="004B3FD2">
        <w:tc>
          <w:tcPr>
            <w:tcW w:w="2076" w:type="dxa"/>
          </w:tcPr>
          <w:p w:rsidR="00B36468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SEPT/JUE</w:t>
            </w:r>
          </w:p>
        </w:tc>
        <w:tc>
          <w:tcPr>
            <w:tcW w:w="2118" w:type="dxa"/>
          </w:tcPr>
          <w:p w:rsidR="00B36468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zquite</w:t>
            </w:r>
          </w:p>
        </w:tc>
        <w:tc>
          <w:tcPr>
            <w:tcW w:w="1768" w:type="dxa"/>
          </w:tcPr>
          <w:p w:rsidR="00B36468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4919" w:type="dxa"/>
          </w:tcPr>
          <w:p w:rsidR="00B36468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4,800m (400x12) 3hr extra</w:t>
            </w:r>
          </w:p>
        </w:tc>
      </w:tr>
      <w:tr w:rsidR="00CF7663" w:rsidTr="00B143C1">
        <w:tc>
          <w:tcPr>
            <w:tcW w:w="2076" w:type="dxa"/>
          </w:tcPr>
          <w:p w:rsidR="00CF7663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SEPT/VIE</w:t>
            </w:r>
          </w:p>
        </w:tc>
        <w:tc>
          <w:tcPr>
            <w:tcW w:w="8805" w:type="dxa"/>
            <w:gridSpan w:val="3"/>
          </w:tcPr>
          <w:p w:rsidR="00CF7663" w:rsidRDefault="00CF7663" w:rsidP="00CF76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 FESTIVO</w:t>
            </w:r>
          </w:p>
        </w:tc>
      </w:tr>
    </w:tbl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3148"/>
        <w:gridCol w:w="3148"/>
      </w:tblGrid>
      <w:tr w:rsidR="00693C5E" w:rsidTr="00A01DBB">
        <w:tc>
          <w:tcPr>
            <w:tcW w:w="1242" w:type="dxa"/>
          </w:tcPr>
          <w:p w:rsidR="00693C5E" w:rsidRDefault="00693C5E" w:rsidP="00B14B9F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3402" w:type="dxa"/>
          </w:tcPr>
          <w:p w:rsidR="00693C5E" w:rsidRDefault="00693C5E" w:rsidP="00B14B9F">
            <w:pPr>
              <w:pStyle w:val="Sinespaciado"/>
              <w:rPr>
                <w:b/>
              </w:rPr>
            </w:pPr>
            <w:r>
              <w:rPr>
                <w:b/>
              </w:rPr>
              <w:t>Corte y Nivelación 81,000m</w:t>
            </w:r>
          </w:p>
        </w:tc>
        <w:tc>
          <w:tcPr>
            <w:tcW w:w="3148" w:type="dxa"/>
          </w:tcPr>
          <w:p w:rsidR="00693C5E" w:rsidRDefault="00693C5E" w:rsidP="00B14B9F">
            <w:pPr>
              <w:pStyle w:val="Sinespaciado"/>
              <w:rPr>
                <w:b/>
              </w:rPr>
            </w:pPr>
            <w:r>
              <w:rPr>
                <w:b/>
              </w:rPr>
              <w:t>Viajes: 38 viajes (532m3)</w:t>
            </w:r>
          </w:p>
        </w:tc>
        <w:tc>
          <w:tcPr>
            <w:tcW w:w="3148" w:type="dxa"/>
          </w:tcPr>
          <w:p w:rsidR="00693C5E" w:rsidRDefault="00693C5E" w:rsidP="00B14B9F">
            <w:pPr>
              <w:pStyle w:val="Sinespaciado"/>
              <w:rPr>
                <w:b/>
              </w:rPr>
            </w:pPr>
            <w:r>
              <w:rPr>
                <w:b/>
              </w:rPr>
              <w:t>Horas Extra: 57hr</w:t>
            </w:r>
          </w:p>
        </w:tc>
      </w:tr>
    </w:tbl>
    <w:p w:rsidR="00B14B9F" w:rsidRDefault="00B14B9F" w:rsidP="00B14B9F">
      <w:pPr>
        <w:pStyle w:val="Sinespaciado"/>
        <w:rPr>
          <w:b/>
        </w:rPr>
      </w:pPr>
    </w:p>
    <w:p w:rsidR="00BF4E5B" w:rsidRDefault="00BF4E5B" w:rsidP="00B14B9F">
      <w:pPr>
        <w:pStyle w:val="Sinespaciado"/>
        <w:rPr>
          <w:b/>
        </w:rPr>
      </w:pPr>
    </w:p>
    <w:p w:rsidR="00B14B9F" w:rsidRDefault="00B14B9F" w:rsidP="00B14B9F">
      <w:pPr>
        <w:pStyle w:val="Sinespaciado"/>
      </w:pPr>
    </w:p>
    <w:p w:rsidR="00B14B9F" w:rsidRDefault="00B14B9F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CF7663" w:rsidRDefault="00CF7663" w:rsidP="00B14B9F">
      <w:pPr>
        <w:pStyle w:val="Sinespaciado"/>
        <w:jc w:val="center"/>
      </w:pPr>
    </w:p>
    <w:p w:rsidR="00CF7663" w:rsidRDefault="00CF7663" w:rsidP="00B14B9F">
      <w:pPr>
        <w:pStyle w:val="Sinespaciado"/>
        <w:jc w:val="center"/>
      </w:pPr>
    </w:p>
    <w:p w:rsidR="00CF7663" w:rsidRDefault="00CF7663" w:rsidP="00B14B9F">
      <w:pPr>
        <w:pStyle w:val="Sinespaciado"/>
        <w:jc w:val="center"/>
      </w:pPr>
    </w:p>
    <w:p w:rsidR="00CF7663" w:rsidRDefault="00CF7663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BF4E5B" w:rsidRDefault="00B14B9F" w:rsidP="00B12167">
      <w:pPr>
        <w:pStyle w:val="Sinespaciado"/>
        <w:jc w:val="center"/>
      </w:pPr>
      <w:r>
        <w:t>DIRECTOR</w:t>
      </w:r>
    </w:p>
    <w:p w:rsidR="00B36468" w:rsidRDefault="00B36468" w:rsidP="00CF7663">
      <w:pPr>
        <w:pStyle w:val="Sinespaciado"/>
      </w:pPr>
    </w:p>
    <w:p w:rsidR="00B36468" w:rsidRDefault="00B36468" w:rsidP="00B12167">
      <w:pPr>
        <w:pStyle w:val="Sinespaciado"/>
        <w:jc w:val="center"/>
      </w:pP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B14B9F" w:rsidRDefault="00B14B9F" w:rsidP="00B14B9F">
      <w:pPr>
        <w:pStyle w:val="Sinespaciado"/>
      </w:pPr>
    </w:p>
    <w:p w:rsidR="00B14B9F" w:rsidRDefault="00B14B9F" w:rsidP="00B14B9F">
      <w:pPr>
        <w:pStyle w:val="Sinespaciado"/>
        <w:rPr>
          <w:b/>
        </w:rPr>
      </w:pPr>
      <w:r>
        <w:t xml:space="preserve">REPORTE MENSUAL  DEL </w:t>
      </w:r>
      <w:r w:rsidR="00B36468">
        <w:rPr>
          <w:b/>
        </w:rPr>
        <w:t>01 DE SEPTIEMBRE AL 30 DE SEPTIEMBRE DE 2016</w:t>
      </w:r>
    </w:p>
    <w:p w:rsidR="00B14B9F" w:rsidRDefault="00B14B9F" w:rsidP="00B14B9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ENÉ ALFONSO RAMOS DURÁN  </w:t>
      </w:r>
      <w:r w:rsidRPr="00B14B9F">
        <w:t>MÁQUINA:</w:t>
      </w:r>
      <w:r>
        <w:rPr>
          <w:b/>
        </w:rPr>
        <w:t xml:space="preserve"> CAMIÓN DE VOLTEO  </w:t>
      </w:r>
      <w:r w:rsidRPr="00B14B9F">
        <w:t>No. ECO:</w:t>
      </w:r>
      <w:r w:rsidR="00381487">
        <w:rPr>
          <w:b/>
        </w:rPr>
        <w:t xml:space="preserve"> 15 y 19</w:t>
      </w:r>
    </w:p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969"/>
      </w:tblGrid>
      <w:tr w:rsidR="00B36468" w:rsidTr="007B7CA0">
        <w:tc>
          <w:tcPr>
            <w:tcW w:w="1809" w:type="dxa"/>
            <w:shd w:val="clear" w:color="auto" w:fill="D9D9D9" w:themeFill="background1" w:themeFillShade="D9"/>
          </w:tcPr>
          <w:p w:rsidR="00B36468" w:rsidRPr="00FE2E7F" w:rsidRDefault="00B36468" w:rsidP="004B3FD2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36468" w:rsidRPr="00FE2E7F" w:rsidRDefault="00B36468" w:rsidP="004B3FD2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36468" w:rsidRPr="00FE2E7F" w:rsidRDefault="00B36468" w:rsidP="004B3FD2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36468" w:rsidRPr="00FE2E7F" w:rsidRDefault="00B36468" w:rsidP="004B3FD2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B36468" w:rsidTr="007B7CA0">
        <w:tc>
          <w:tcPr>
            <w:tcW w:w="1809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SEPT/JUE</w:t>
            </w:r>
          </w:p>
        </w:tc>
        <w:tc>
          <w:tcPr>
            <w:tcW w:w="3402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701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69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viajes de lozas de concreto CONTINGENCIA</w:t>
            </w:r>
          </w:p>
        </w:tc>
      </w:tr>
      <w:tr w:rsidR="00B36468" w:rsidTr="007B7CA0">
        <w:tc>
          <w:tcPr>
            <w:tcW w:w="1809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SEPT/VIE</w:t>
            </w:r>
          </w:p>
        </w:tc>
        <w:tc>
          <w:tcPr>
            <w:tcW w:w="3402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701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69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viajes de lozas de concreto CONTINGENCIA</w:t>
            </w:r>
          </w:p>
        </w:tc>
      </w:tr>
      <w:tr w:rsidR="00B36468" w:rsidTr="007B7CA0">
        <w:tc>
          <w:tcPr>
            <w:tcW w:w="1809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SEPT/LUN</w:t>
            </w:r>
          </w:p>
        </w:tc>
        <w:tc>
          <w:tcPr>
            <w:tcW w:w="3402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 Banco Carretera al Verde al Camino al Tule</w:t>
            </w:r>
          </w:p>
        </w:tc>
        <w:tc>
          <w:tcPr>
            <w:tcW w:w="1701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969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de tezontle</w:t>
            </w:r>
          </w:p>
        </w:tc>
      </w:tr>
      <w:tr w:rsidR="00B36468" w:rsidTr="007B7CA0">
        <w:tc>
          <w:tcPr>
            <w:tcW w:w="1809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SEPT/MAR</w:t>
            </w:r>
          </w:p>
        </w:tc>
        <w:tc>
          <w:tcPr>
            <w:tcW w:w="3402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cía Asencio</w:t>
            </w:r>
          </w:p>
        </w:tc>
        <w:tc>
          <w:tcPr>
            <w:tcW w:w="1701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3969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de polvillo</w:t>
            </w:r>
          </w:p>
        </w:tc>
      </w:tr>
      <w:tr w:rsidR="00B36468" w:rsidTr="007B7CA0">
        <w:tc>
          <w:tcPr>
            <w:tcW w:w="1809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SEPT/MIE</w:t>
            </w:r>
          </w:p>
        </w:tc>
        <w:tc>
          <w:tcPr>
            <w:tcW w:w="3402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cía Asencio</w:t>
            </w:r>
          </w:p>
        </w:tc>
        <w:tc>
          <w:tcPr>
            <w:tcW w:w="1701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3969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de polvillo</w:t>
            </w:r>
          </w:p>
        </w:tc>
      </w:tr>
      <w:tr w:rsidR="00B36468" w:rsidTr="007B7CA0">
        <w:tc>
          <w:tcPr>
            <w:tcW w:w="1809" w:type="dxa"/>
            <w:shd w:val="clear" w:color="auto" w:fill="auto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SEPT/JUE</w:t>
            </w:r>
          </w:p>
        </w:tc>
        <w:tc>
          <w:tcPr>
            <w:tcW w:w="3402" w:type="dxa"/>
            <w:shd w:val="clear" w:color="auto" w:fill="auto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cía Asencio</w:t>
            </w:r>
            <w:r w:rsidR="00B12CFE">
              <w:rPr>
                <w:b/>
                <w:sz w:val="20"/>
                <w:szCs w:val="20"/>
              </w:rPr>
              <w:t xml:space="preserve"> a Camino a San Juan</w:t>
            </w:r>
          </w:p>
        </w:tc>
        <w:tc>
          <w:tcPr>
            <w:tcW w:w="1701" w:type="dxa"/>
            <w:shd w:val="clear" w:color="auto" w:fill="auto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3969" w:type="dxa"/>
            <w:shd w:val="clear" w:color="auto" w:fill="auto"/>
          </w:tcPr>
          <w:p w:rsidR="00B36468" w:rsidRPr="00FE2E7F" w:rsidRDefault="00B12CFE" w:rsidP="00B12CF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de polvillo</w:t>
            </w:r>
          </w:p>
        </w:tc>
      </w:tr>
      <w:tr w:rsidR="00B36468" w:rsidTr="007B7CA0">
        <w:tc>
          <w:tcPr>
            <w:tcW w:w="1809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SEPT/VIE</w:t>
            </w:r>
          </w:p>
        </w:tc>
        <w:tc>
          <w:tcPr>
            <w:tcW w:w="3402" w:type="dxa"/>
          </w:tcPr>
          <w:p w:rsidR="00B36468" w:rsidRPr="00FE2E7F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cía Asencio</w:t>
            </w:r>
            <w:r w:rsidR="00B12CFE">
              <w:rPr>
                <w:b/>
                <w:sz w:val="20"/>
                <w:szCs w:val="20"/>
              </w:rPr>
              <w:t xml:space="preserve"> a Camino a San Juan</w:t>
            </w:r>
          </w:p>
        </w:tc>
        <w:tc>
          <w:tcPr>
            <w:tcW w:w="1701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3969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de polvillo</w:t>
            </w:r>
          </w:p>
        </w:tc>
      </w:tr>
      <w:tr w:rsidR="00CF7663" w:rsidTr="007B7CA0">
        <w:tc>
          <w:tcPr>
            <w:tcW w:w="1809" w:type="dxa"/>
          </w:tcPr>
          <w:p w:rsidR="00CF7663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SEPT/SAB</w:t>
            </w:r>
          </w:p>
        </w:tc>
        <w:tc>
          <w:tcPr>
            <w:tcW w:w="3402" w:type="dxa"/>
          </w:tcPr>
          <w:p w:rsidR="00CF7663" w:rsidRDefault="00CF7663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cía Asencio</w:t>
            </w:r>
            <w:r w:rsidR="00B12CFE">
              <w:rPr>
                <w:b/>
                <w:sz w:val="20"/>
                <w:szCs w:val="20"/>
              </w:rPr>
              <w:t xml:space="preserve"> a Arroyo Seco</w:t>
            </w:r>
          </w:p>
        </w:tc>
        <w:tc>
          <w:tcPr>
            <w:tcW w:w="1701" w:type="dxa"/>
          </w:tcPr>
          <w:p w:rsidR="00CF7663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969" w:type="dxa"/>
          </w:tcPr>
          <w:p w:rsidR="00CF7663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GENCIA 6 viajes de polvillo</w:t>
            </w:r>
          </w:p>
        </w:tc>
      </w:tr>
      <w:tr w:rsidR="00B36468" w:rsidTr="007B7CA0">
        <w:tc>
          <w:tcPr>
            <w:tcW w:w="1809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SEPT/LUN</w:t>
            </w:r>
          </w:p>
        </w:tc>
        <w:tc>
          <w:tcPr>
            <w:tcW w:w="3402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Piedra a Camino a San Juan</w:t>
            </w:r>
          </w:p>
        </w:tc>
        <w:tc>
          <w:tcPr>
            <w:tcW w:w="1701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3969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viajes de polvo de </w:t>
            </w:r>
            <w:proofErr w:type="spellStart"/>
            <w:r>
              <w:rPr>
                <w:b/>
                <w:sz w:val="20"/>
                <w:szCs w:val="20"/>
              </w:rPr>
              <w:t>precriva</w:t>
            </w:r>
            <w:proofErr w:type="spellEnd"/>
          </w:p>
        </w:tc>
      </w:tr>
      <w:tr w:rsidR="00B36468" w:rsidTr="007B7CA0">
        <w:tc>
          <w:tcPr>
            <w:tcW w:w="1809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SEPT/MAR</w:t>
            </w:r>
          </w:p>
        </w:tc>
        <w:tc>
          <w:tcPr>
            <w:tcW w:w="3402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Piedra a Camino a San Juan</w:t>
            </w:r>
          </w:p>
        </w:tc>
        <w:tc>
          <w:tcPr>
            <w:tcW w:w="1701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3969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viajes de polvo de </w:t>
            </w:r>
            <w:proofErr w:type="spellStart"/>
            <w:r>
              <w:rPr>
                <w:b/>
                <w:sz w:val="20"/>
                <w:szCs w:val="20"/>
              </w:rPr>
              <w:t>precriva</w:t>
            </w:r>
            <w:proofErr w:type="spellEnd"/>
          </w:p>
        </w:tc>
      </w:tr>
      <w:tr w:rsidR="00B36468" w:rsidTr="007B7CA0">
        <w:tc>
          <w:tcPr>
            <w:tcW w:w="1809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SEPT/MIE</w:t>
            </w:r>
          </w:p>
        </w:tc>
        <w:tc>
          <w:tcPr>
            <w:tcW w:w="3402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Piedra a Camino a San Juan y a Parcela de Isidro</w:t>
            </w:r>
          </w:p>
        </w:tc>
        <w:tc>
          <w:tcPr>
            <w:tcW w:w="1701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3969" w:type="dxa"/>
          </w:tcPr>
          <w:p w:rsidR="00B36468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viajes de polvo de </w:t>
            </w:r>
            <w:proofErr w:type="spellStart"/>
            <w:r>
              <w:rPr>
                <w:b/>
                <w:sz w:val="20"/>
                <w:szCs w:val="20"/>
              </w:rPr>
              <w:t>precriva</w:t>
            </w:r>
            <w:proofErr w:type="spellEnd"/>
          </w:p>
          <w:p w:rsidR="00B12CFE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de polvo de escombro</w:t>
            </w:r>
          </w:p>
        </w:tc>
      </w:tr>
      <w:tr w:rsidR="00B36468" w:rsidTr="007B7CA0">
        <w:tc>
          <w:tcPr>
            <w:tcW w:w="1809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SEPT/JUE</w:t>
            </w:r>
          </w:p>
        </w:tc>
        <w:tc>
          <w:tcPr>
            <w:tcW w:w="3402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Piedra a Camino a Parcela de Isidro</w:t>
            </w:r>
          </w:p>
        </w:tc>
        <w:tc>
          <w:tcPr>
            <w:tcW w:w="1701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3969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viajes de escombro</w:t>
            </w:r>
          </w:p>
        </w:tc>
      </w:tr>
      <w:tr w:rsidR="00B12CFE" w:rsidTr="004F6443">
        <w:tc>
          <w:tcPr>
            <w:tcW w:w="1809" w:type="dxa"/>
          </w:tcPr>
          <w:p w:rsidR="00B12CFE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SEPT/VIE</w:t>
            </w:r>
          </w:p>
        </w:tc>
        <w:tc>
          <w:tcPr>
            <w:tcW w:w="9072" w:type="dxa"/>
            <w:gridSpan w:val="3"/>
          </w:tcPr>
          <w:p w:rsidR="00B12CFE" w:rsidRPr="00FE2E7F" w:rsidRDefault="00B12CFE" w:rsidP="00B12CF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 FESTIVO</w:t>
            </w:r>
          </w:p>
        </w:tc>
      </w:tr>
      <w:tr w:rsidR="00B36468" w:rsidTr="007B7CA0">
        <w:tc>
          <w:tcPr>
            <w:tcW w:w="1809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SEPT/LUN</w:t>
            </w:r>
          </w:p>
        </w:tc>
        <w:tc>
          <w:tcPr>
            <w:tcW w:w="3402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Isidro a Camino a San Juan</w:t>
            </w:r>
          </w:p>
        </w:tc>
        <w:tc>
          <w:tcPr>
            <w:tcW w:w="1701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3969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viajes de escombro</w:t>
            </w:r>
          </w:p>
        </w:tc>
      </w:tr>
      <w:tr w:rsidR="00B36468" w:rsidTr="007B7CA0">
        <w:tc>
          <w:tcPr>
            <w:tcW w:w="1809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SEPT/MAR</w:t>
            </w:r>
          </w:p>
        </w:tc>
        <w:tc>
          <w:tcPr>
            <w:tcW w:w="3402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Isidro a Camino a La Magdalena</w:t>
            </w:r>
          </w:p>
        </w:tc>
        <w:tc>
          <w:tcPr>
            <w:tcW w:w="1701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3969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viajes de escombro</w:t>
            </w:r>
          </w:p>
        </w:tc>
      </w:tr>
      <w:tr w:rsidR="00B36468" w:rsidTr="007B7CA0">
        <w:tc>
          <w:tcPr>
            <w:tcW w:w="1809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SEPT/MIE</w:t>
            </w:r>
          </w:p>
        </w:tc>
        <w:tc>
          <w:tcPr>
            <w:tcW w:w="3402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Isidro a Camino a La Magdalena</w:t>
            </w:r>
          </w:p>
        </w:tc>
        <w:tc>
          <w:tcPr>
            <w:tcW w:w="1701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3969" w:type="dxa"/>
          </w:tcPr>
          <w:p w:rsidR="00B36468" w:rsidRPr="00FE2E7F" w:rsidRDefault="007B7CA0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12CFE">
              <w:rPr>
                <w:b/>
                <w:sz w:val="20"/>
                <w:szCs w:val="20"/>
              </w:rPr>
              <w:t xml:space="preserve"> viajes de escombro</w:t>
            </w:r>
          </w:p>
        </w:tc>
      </w:tr>
      <w:tr w:rsidR="00B36468" w:rsidTr="007B7CA0">
        <w:tc>
          <w:tcPr>
            <w:tcW w:w="1809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SEPT/JUE</w:t>
            </w:r>
          </w:p>
        </w:tc>
        <w:tc>
          <w:tcPr>
            <w:tcW w:w="3402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Isidro a Camino al Mezquite</w:t>
            </w:r>
          </w:p>
        </w:tc>
        <w:tc>
          <w:tcPr>
            <w:tcW w:w="1701" w:type="dxa"/>
          </w:tcPr>
          <w:p w:rsidR="00B36468" w:rsidRPr="00FE2E7F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3969" w:type="dxa"/>
          </w:tcPr>
          <w:p w:rsidR="00B36468" w:rsidRPr="00FE2E7F" w:rsidRDefault="007B7CA0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12CFE">
              <w:rPr>
                <w:b/>
                <w:sz w:val="20"/>
                <w:szCs w:val="20"/>
              </w:rPr>
              <w:t xml:space="preserve"> viajes de escombro</w:t>
            </w:r>
          </w:p>
        </w:tc>
      </w:tr>
      <w:tr w:rsidR="00B36468" w:rsidTr="007B7CA0">
        <w:tc>
          <w:tcPr>
            <w:tcW w:w="1809" w:type="dxa"/>
            <w:shd w:val="clear" w:color="auto" w:fill="auto"/>
          </w:tcPr>
          <w:p w:rsidR="00B36468" w:rsidRPr="001705B9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 w:rsidRPr="001705B9">
              <w:rPr>
                <w:b/>
                <w:sz w:val="20"/>
                <w:szCs w:val="20"/>
              </w:rPr>
              <w:t>23 SEPT/VIE</w:t>
            </w:r>
          </w:p>
        </w:tc>
        <w:tc>
          <w:tcPr>
            <w:tcW w:w="3402" w:type="dxa"/>
            <w:shd w:val="clear" w:color="auto" w:fill="auto"/>
          </w:tcPr>
          <w:p w:rsidR="00B36468" w:rsidRPr="001705B9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Isidro a Camino a La Magdalena</w:t>
            </w:r>
          </w:p>
        </w:tc>
        <w:tc>
          <w:tcPr>
            <w:tcW w:w="1701" w:type="dxa"/>
            <w:shd w:val="clear" w:color="auto" w:fill="auto"/>
          </w:tcPr>
          <w:p w:rsidR="00B36468" w:rsidRPr="001705B9" w:rsidRDefault="00B12CFE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3969" w:type="dxa"/>
            <w:shd w:val="clear" w:color="auto" w:fill="auto"/>
          </w:tcPr>
          <w:p w:rsidR="00B36468" w:rsidRPr="001705B9" w:rsidRDefault="007B7CA0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12CFE">
              <w:rPr>
                <w:b/>
                <w:sz w:val="20"/>
                <w:szCs w:val="20"/>
              </w:rPr>
              <w:t xml:space="preserve"> viajes de escombro</w:t>
            </w:r>
          </w:p>
        </w:tc>
      </w:tr>
      <w:tr w:rsidR="00B36468" w:rsidTr="007B7CA0">
        <w:tc>
          <w:tcPr>
            <w:tcW w:w="1809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SEPT/LUN</w:t>
            </w:r>
          </w:p>
        </w:tc>
        <w:tc>
          <w:tcPr>
            <w:tcW w:w="3402" w:type="dxa"/>
          </w:tcPr>
          <w:p w:rsidR="00B36468" w:rsidRPr="00FE2E7F" w:rsidRDefault="007B7CA0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Isidro a Camino a La Magdalena</w:t>
            </w:r>
          </w:p>
        </w:tc>
        <w:tc>
          <w:tcPr>
            <w:tcW w:w="1701" w:type="dxa"/>
          </w:tcPr>
          <w:p w:rsidR="00B36468" w:rsidRPr="00FE2E7F" w:rsidRDefault="007B7CA0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3969" w:type="dxa"/>
          </w:tcPr>
          <w:p w:rsidR="00B36468" w:rsidRPr="00FE2E7F" w:rsidRDefault="007B7CA0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viajes de escombro</w:t>
            </w:r>
          </w:p>
        </w:tc>
      </w:tr>
      <w:tr w:rsidR="00B36468" w:rsidTr="007B7CA0">
        <w:tc>
          <w:tcPr>
            <w:tcW w:w="1809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SEPT/MAR</w:t>
            </w:r>
          </w:p>
        </w:tc>
        <w:tc>
          <w:tcPr>
            <w:tcW w:w="3402" w:type="dxa"/>
          </w:tcPr>
          <w:p w:rsidR="00B36468" w:rsidRPr="00FE2E7F" w:rsidRDefault="007B7CA0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Isidro a Camino a La Magdalena</w:t>
            </w:r>
          </w:p>
        </w:tc>
        <w:tc>
          <w:tcPr>
            <w:tcW w:w="1701" w:type="dxa"/>
          </w:tcPr>
          <w:p w:rsidR="00B36468" w:rsidRPr="00FE2E7F" w:rsidRDefault="007B7CA0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3969" w:type="dxa"/>
          </w:tcPr>
          <w:p w:rsidR="00B36468" w:rsidRPr="00FE2E7F" w:rsidRDefault="007B7CA0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viajes de escombro</w:t>
            </w:r>
          </w:p>
        </w:tc>
      </w:tr>
      <w:tr w:rsidR="00B36468" w:rsidTr="007B7CA0">
        <w:tc>
          <w:tcPr>
            <w:tcW w:w="1809" w:type="dxa"/>
          </w:tcPr>
          <w:p w:rsidR="00B36468" w:rsidRPr="00FE2E7F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SEPT/MIE</w:t>
            </w:r>
          </w:p>
        </w:tc>
        <w:tc>
          <w:tcPr>
            <w:tcW w:w="3402" w:type="dxa"/>
          </w:tcPr>
          <w:p w:rsidR="00B36468" w:rsidRDefault="006E7800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 </w:t>
            </w:r>
            <w:proofErr w:type="spellStart"/>
            <w:r>
              <w:rPr>
                <w:b/>
                <w:sz w:val="20"/>
                <w:szCs w:val="20"/>
              </w:rPr>
              <w:t>martin</w:t>
            </w:r>
            <w:proofErr w:type="spellEnd"/>
            <w:r>
              <w:rPr>
                <w:b/>
                <w:sz w:val="20"/>
                <w:szCs w:val="20"/>
              </w:rPr>
              <w:t xml:space="preserve"> la noria</w:t>
            </w:r>
          </w:p>
          <w:p w:rsidR="007B7CA0" w:rsidRPr="00FE2E7F" w:rsidRDefault="007B7CA0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Miramontes a Arroyo Seco</w:t>
            </w:r>
          </w:p>
        </w:tc>
        <w:tc>
          <w:tcPr>
            <w:tcW w:w="1701" w:type="dxa"/>
          </w:tcPr>
          <w:p w:rsidR="00B36468" w:rsidRPr="00FE2E7F" w:rsidRDefault="007B7CA0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3969" w:type="dxa"/>
          </w:tcPr>
          <w:p w:rsidR="00B36468" w:rsidRDefault="007B7CA0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viajes de tierra</w:t>
            </w:r>
          </w:p>
          <w:p w:rsidR="007B7CA0" w:rsidRPr="00FE2E7F" w:rsidRDefault="007B7CA0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de lozas de concreto CONTINGENCIA</w:t>
            </w:r>
          </w:p>
        </w:tc>
      </w:tr>
      <w:tr w:rsidR="00B36468" w:rsidTr="007B7CA0">
        <w:tc>
          <w:tcPr>
            <w:tcW w:w="1809" w:type="dxa"/>
          </w:tcPr>
          <w:p w:rsidR="00B36468" w:rsidRDefault="00B36468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SEPT/JUE</w:t>
            </w:r>
          </w:p>
        </w:tc>
        <w:tc>
          <w:tcPr>
            <w:tcW w:w="3402" w:type="dxa"/>
          </w:tcPr>
          <w:p w:rsidR="00B36468" w:rsidRDefault="007B7CA0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Miramontes a Arroyo Seco</w:t>
            </w:r>
          </w:p>
        </w:tc>
        <w:tc>
          <w:tcPr>
            <w:tcW w:w="1701" w:type="dxa"/>
          </w:tcPr>
          <w:p w:rsidR="00B36468" w:rsidRDefault="007B7CA0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3969" w:type="dxa"/>
          </w:tcPr>
          <w:p w:rsidR="00B36468" w:rsidRDefault="007B7CA0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viajes de lozas de concreto CONTINGENCIA</w:t>
            </w:r>
          </w:p>
        </w:tc>
      </w:tr>
      <w:tr w:rsidR="007B7CA0" w:rsidTr="003E3ECB">
        <w:tc>
          <w:tcPr>
            <w:tcW w:w="1809" w:type="dxa"/>
          </w:tcPr>
          <w:p w:rsidR="007B7CA0" w:rsidRDefault="007B7CA0" w:rsidP="004B3F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SEPT/VIE</w:t>
            </w:r>
          </w:p>
        </w:tc>
        <w:tc>
          <w:tcPr>
            <w:tcW w:w="9072" w:type="dxa"/>
            <w:gridSpan w:val="3"/>
          </w:tcPr>
          <w:p w:rsidR="007B7CA0" w:rsidRDefault="007B7CA0" w:rsidP="007B7CA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 FESTIVO</w:t>
            </w:r>
          </w:p>
        </w:tc>
      </w:tr>
    </w:tbl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5729"/>
      </w:tblGrid>
      <w:tr w:rsidR="00693C5E" w:rsidTr="00693C5E">
        <w:tc>
          <w:tcPr>
            <w:tcW w:w="1242" w:type="dxa"/>
          </w:tcPr>
          <w:p w:rsidR="00693C5E" w:rsidRDefault="00693C5E" w:rsidP="00A41CEB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3969" w:type="dxa"/>
          </w:tcPr>
          <w:p w:rsidR="00693C5E" w:rsidRDefault="00693C5E" w:rsidP="00A41CEB">
            <w:pPr>
              <w:pStyle w:val="Sinespaciado"/>
              <w:rPr>
                <w:b/>
              </w:rPr>
            </w:pPr>
            <w:r>
              <w:rPr>
                <w:b/>
              </w:rPr>
              <w:t>Viajes: 125 (1,750m3)</w:t>
            </w:r>
          </w:p>
        </w:tc>
        <w:tc>
          <w:tcPr>
            <w:tcW w:w="5729" w:type="dxa"/>
          </w:tcPr>
          <w:p w:rsidR="00693C5E" w:rsidRDefault="00693C5E" w:rsidP="00A41CEB">
            <w:pPr>
              <w:pStyle w:val="Sinespaciado"/>
              <w:rPr>
                <w:b/>
              </w:rPr>
            </w:pPr>
            <w:r>
              <w:rPr>
                <w:b/>
              </w:rPr>
              <w:t>Horas Extra: 12hr</w:t>
            </w:r>
          </w:p>
        </w:tc>
      </w:tr>
    </w:tbl>
    <w:p w:rsidR="00B12167" w:rsidRDefault="00B12167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p w:rsidR="00CF7663" w:rsidRDefault="00CF7663" w:rsidP="00B14B9F">
      <w:pPr>
        <w:pStyle w:val="Sinespaciado"/>
        <w:rPr>
          <w:b/>
        </w:rPr>
      </w:pPr>
    </w:p>
    <w:p w:rsidR="00CF7663" w:rsidRDefault="00CF7663" w:rsidP="00B14B9F">
      <w:pPr>
        <w:pStyle w:val="Sinespaciado"/>
        <w:rPr>
          <w:b/>
        </w:rPr>
      </w:pPr>
    </w:p>
    <w:p w:rsidR="00B14B9F" w:rsidRDefault="00B14B9F" w:rsidP="006C5BF4">
      <w:pPr>
        <w:pStyle w:val="Sinespaciado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B14B9F" w:rsidRDefault="00B14B9F" w:rsidP="006C5BF4">
      <w:pPr>
        <w:pStyle w:val="Sinespaciado"/>
        <w:jc w:val="center"/>
      </w:pPr>
      <w:r>
        <w:t>DIRECTOR</w:t>
      </w:r>
    </w:p>
    <w:sectPr w:rsidR="00B14B9F" w:rsidSect="00FE2E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F3"/>
    <w:rsid w:val="000704AA"/>
    <w:rsid w:val="001705B9"/>
    <w:rsid w:val="001E0430"/>
    <w:rsid w:val="00206582"/>
    <w:rsid w:val="002B373B"/>
    <w:rsid w:val="002B7052"/>
    <w:rsid w:val="00330BF3"/>
    <w:rsid w:val="00381487"/>
    <w:rsid w:val="003B11AF"/>
    <w:rsid w:val="003E6C3D"/>
    <w:rsid w:val="003F51FD"/>
    <w:rsid w:val="004174EF"/>
    <w:rsid w:val="00693C5E"/>
    <w:rsid w:val="006C5BF4"/>
    <w:rsid w:val="006E7800"/>
    <w:rsid w:val="007B7CA0"/>
    <w:rsid w:val="007C5DB7"/>
    <w:rsid w:val="007E46C2"/>
    <w:rsid w:val="008046A6"/>
    <w:rsid w:val="00B12167"/>
    <w:rsid w:val="00B12CFE"/>
    <w:rsid w:val="00B14B9F"/>
    <w:rsid w:val="00B36468"/>
    <w:rsid w:val="00BF4E5B"/>
    <w:rsid w:val="00CF7663"/>
    <w:rsid w:val="00D374B1"/>
    <w:rsid w:val="00DE1763"/>
    <w:rsid w:val="00EB51CF"/>
    <w:rsid w:val="00FB35B4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1FD659-81CD-42D9-A6FB-DBEEB0E2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0BF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B3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D246-E4FB-4FA4-B014-144566CB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yc1017@hotmail.com</dc:creator>
  <cp:lastModifiedBy>Agopecuario</cp:lastModifiedBy>
  <cp:revision>2</cp:revision>
  <dcterms:created xsi:type="dcterms:W3CDTF">2016-10-06T19:01:00Z</dcterms:created>
  <dcterms:modified xsi:type="dcterms:W3CDTF">2016-10-06T19:01:00Z</dcterms:modified>
</cp:coreProperties>
</file>